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82A48F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093E76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3C4BC14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142B1E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6B1024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FB2341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2843FD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6915EB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61EB5CE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000F78">
        <w:rPr>
          <w:rFonts w:ascii="Times New Roman" w:eastAsia="Times New Roman" w:hAnsi="Times New Roman"/>
          <w:noProof/>
          <w:sz w:val="28"/>
          <w:szCs w:val="28"/>
          <w:lang w:eastAsia="pt-BR"/>
        </w:rPr>
        <w:t>E. E. Profª Wanda Félix de Andrad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 15, 3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1D57321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529EDC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493DF6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57EF6DA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174D9E3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93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17BA9C7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477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